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30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89EFD0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50B1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50B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77FE5C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E1EBE" w14:textId="77777777" w:rsidR="007235CA" w:rsidRP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35C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3AE5243" w14:textId="77777777" w:rsidR="007235CA" w:rsidRP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35C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1 m2</w:t>
            </w:r>
          </w:p>
          <w:p w14:paraId="6196BC43" w14:textId="77777777" w:rsidR="007235CA" w:rsidRP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F18EB9A" w14:textId="77777777" w:rsid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EC15411" w14:textId="3E604A8D" w:rsidR="007235CA" w:rsidRP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35C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9C30870" w14:textId="77777777" w:rsidR="007235CA" w:rsidRPr="007235CA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35C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0 m2</w:t>
            </w:r>
          </w:p>
          <w:p w14:paraId="372737CC" w14:textId="1A2778B2" w:rsidR="003640B7" w:rsidRPr="003640B7" w:rsidRDefault="007235CA" w:rsidP="007235C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235C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C5B7E10" w14:textId="77777777" w:rsidR="009B78D6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15D01D" w14:textId="03DE9089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0D5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72B2963" wp14:editId="0DDF8A2B">
                  <wp:extent cx="4763068" cy="1712564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8" cy="17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1FF9" w14:textId="77777777" w:rsidR="002009B9" w:rsidRDefault="002009B9" w:rsidP="0016116A">
      <w:pPr>
        <w:spacing w:after="0" w:line="240" w:lineRule="auto"/>
      </w:pPr>
      <w:r>
        <w:separator/>
      </w:r>
    </w:p>
  </w:endnote>
  <w:endnote w:type="continuationSeparator" w:id="0">
    <w:p w14:paraId="346150ED" w14:textId="77777777" w:rsidR="002009B9" w:rsidRDefault="002009B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A3ED" w14:textId="77777777" w:rsidR="002009B9" w:rsidRDefault="002009B9" w:rsidP="0016116A">
      <w:pPr>
        <w:spacing w:after="0" w:line="240" w:lineRule="auto"/>
      </w:pPr>
      <w:r>
        <w:separator/>
      </w:r>
    </w:p>
  </w:footnote>
  <w:footnote w:type="continuationSeparator" w:id="0">
    <w:p w14:paraId="70ACB84F" w14:textId="77777777" w:rsidR="002009B9" w:rsidRDefault="002009B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09B9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B1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8D6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5DAF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4T14:39:00Z</dcterms:created>
  <dcterms:modified xsi:type="dcterms:W3CDTF">2025-03-25T13:29:00Z</dcterms:modified>
</cp:coreProperties>
</file>